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56" w:tblpY="-119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</w:tblGrid>
      <w:tr w:rsidR="009F785D" w:rsidRPr="000A1BD1" w:rsidTr="007D474C">
        <w:trPr>
          <w:trHeight w:val="11756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F785D" w:rsidRPr="00516FE4" w:rsidRDefault="00547AA9" w:rsidP="00516FE4">
            <w:pPr>
              <w:jc w:val="center"/>
              <w:rPr>
                <w:rFonts w:ascii="Times New Roman" w:hAnsi="Times New Roman"/>
                <w:color w:val="FF0000"/>
                <w:sz w:val="44"/>
                <w:szCs w:val="44"/>
              </w:rPr>
            </w:pPr>
            <w:r w:rsidRPr="00547AA9">
              <w:rPr>
                <w:rFonts w:ascii="Times New Roman" w:hAnsi="Times New Roman"/>
                <w:color w:val="FF0000"/>
                <w:sz w:val="44"/>
                <w:szCs w:val="44"/>
              </w:rPr>
              <w:t>КУРЕНИЕ И ВКУСОВОЕ ВОСПР</w:t>
            </w:r>
            <w:r w:rsidRPr="00547AA9">
              <w:rPr>
                <w:rFonts w:ascii="Times New Roman" w:hAnsi="Times New Roman"/>
                <w:color w:val="FF0000"/>
                <w:sz w:val="44"/>
                <w:szCs w:val="44"/>
              </w:rPr>
              <w:t>И</w:t>
            </w:r>
            <w:r w:rsidRPr="00547AA9">
              <w:rPr>
                <w:rFonts w:ascii="Times New Roman" w:hAnsi="Times New Roman"/>
                <w:color w:val="FF0000"/>
                <w:sz w:val="44"/>
                <w:szCs w:val="44"/>
              </w:rPr>
              <w:t>ЯТИЕ: ЕСТЬ ЛИ ВЗАИМОСВЯЗЬ?</w:t>
            </w:r>
            <w:r w:rsidR="009E654B" w:rsidRPr="009E654B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.</w:t>
            </w:r>
          </w:p>
          <w:p w:rsidR="00547AA9" w:rsidRPr="003503AA" w:rsidRDefault="00547AA9" w:rsidP="00547AA9">
            <w:pPr>
              <w:pStyle w:val="aa"/>
              <w:shd w:val="clear" w:color="auto" w:fill="FFFFFF"/>
              <w:spacing w:before="218" w:beforeAutospacing="0" w:after="218" w:afterAutospacing="0"/>
              <w:contextualSpacing/>
              <w:jc w:val="both"/>
              <w:rPr>
                <w:color w:val="000000" w:themeColor="text1"/>
                <w:sz w:val="40"/>
                <w:szCs w:val="40"/>
              </w:rPr>
            </w:pPr>
            <w:r w:rsidRPr="003503AA">
              <w:rPr>
                <w:color w:val="000000" w:themeColor="text1"/>
                <w:sz w:val="40"/>
                <w:szCs w:val="40"/>
              </w:rPr>
              <w:t>Все из нас на протяжении своей жизни к</w:t>
            </w:r>
            <w:r w:rsidRPr="003503AA">
              <w:rPr>
                <w:color w:val="000000" w:themeColor="text1"/>
                <w:sz w:val="40"/>
                <w:szCs w:val="40"/>
              </w:rPr>
              <w:t>о</w:t>
            </w:r>
            <w:r w:rsidRPr="003503AA">
              <w:rPr>
                <w:color w:val="000000" w:themeColor="text1"/>
                <w:sz w:val="40"/>
                <w:szCs w:val="40"/>
              </w:rPr>
              <w:t>гда-нибудь слышали обсуждения отсутс</w:t>
            </w:r>
            <w:r w:rsidRPr="003503AA">
              <w:rPr>
                <w:color w:val="000000" w:themeColor="text1"/>
                <w:sz w:val="40"/>
                <w:szCs w:val="40"/>
              </w:rPr>
              <w:t>т</w:t>
            </w:r>
            <w:r w:rsidRPr="003503AA">
              <w:rPr>
                <w:color w:val="000000" w:themeColor="text1"/>
                <w:sz w:val="40"/>
                <w:szCs w:val="40"/>
              </w:rPr>
              <w:t>вия чувствительность у никотинозавис</w:t>
            </w:r>
            <w:r w:rsidRPr="003503AA">
              <w:rPr>
                <w:color w:val="000000" w:themeColor="text1"/>
                <w:sz w:val="40"/>
                <w:szCs w:val="40"/>
              </w:rPr>
              <w:t>и</w:t>
            </w:r>
            <w:r w:rsidRPr="003503AA">
              <w:rPr>
                <w:color w:val="000000" w:themeColor="text1"/>
                <w:sz w:val="40"/>
                <w:szCs w:val="40"/>
              </w:rPr>
              <w:t>мых людей, а именно чувствительности полости рта. Табачный дым состоит из 4000 компонентов. Самые известные из них никотин и смолы. Но и другие соста</w:t>
            </w:r>
            <w:r w:rsidRPr="003503AA">
              <w:rPr>
                <w:color w:val="000000" w:themeColor="text1"/>
                <w:sz w:val="40"/>
                <w:szCs w:val="40"/>
              </w:rPr>
              <w:t>в</w:t>
            </w:r>
            <w:r w:rsidRPr="003503AA">
              <w:rPr>
                <w:color w:val="000000" w:themeColor="text1"/>
                <w:sz w:val="40"/>
                <w:szCs w:val="40"/>
              </w:rPr>
              <w:t>ляющие не менее опасны: яды, радиоа</w:t>
            </w:r>
            <w:r w:rsidRPr="003503AA">
              <w:rPr>
                <w:color w:val="000000" w:themeColor="text1"/>
                <w:sz w:val="40"/>
                <w:szCs w:val="40"/>
              </w:rPr>
              <w:t>к</w:t>
            </w:r>
            <w:r w:rsidRPr="003503AA">
              <w:rPr>
                <w:color w:val="000000" w:themeColor="text1"/>
                <w:sz w:val="40"/>
                <w:szCs w:val="40"/>
              </w:rPr>
              <w:t>тивные вещества, тяжелые металлы. Не стоит надеяться, что вас защитит сигаре</w:t>
            </w:r>
            <w:r w:rsidRPr="003503AA">
              <w:rPr>
                <w:color w:val="000000" w:themeColor="text1"/>
                <w:sz w:val="40"/>
                <w:szCs w:val="40"/>
              </w:rPr>
              <w:t>т</w:t>
            </w:r>
            <w:r w:rsidRPr="003503AA">
              <w:rPr>
                <w:color w:val="000000" w:themeColor="text1"/>
                <w:sz w:val="40"/>
                <w:szCs w:val="40"/>
              </w:rPr>
              <w:t>ный фильтр. Даже самые современные из них улавливают только 20% веществ с</w:t>
            </w:r>
            <w:r w:rsidRPr="003503AA">
              <w:rPr>
                <w:color w:val="000000" w:themeColor="text1"/>
                <w:sz w:val="40"/>
                <w:szCs w:val="40"/>
              </w:rPr>
              <w:t>о</w:t>
            </w:r>
            <w:r w:rsidRPr="003503AA">
              <w:rPr>
                <w:color w:val="000000" w:themeColor="text1"/>
                <w:sz w:val="40"/>
                <w:szCs w:val="40"/>
              </w:rPr>
              <w:t>держащихся в дыме.</w:t>
            </w:r>
          </w:p>
          <w:p w:rsidR="00547AA9" w:rsidRPr="003503AA" w:rsidRDefault="00547AA9" w:rsidP="00547AA9">
            <w:pPr>
              <w:pStyle w:val="aa"/>
              <w:shd w:val="clear" w:color="auto" w:fill="FFFFFF"/>
              <w:spacing w:before="218" w:beforeAutospacing="0" w:after="218" w:afterAutospacing="0"/>
              <w:contextualSpacing/>
              <w:jc w:val="both"/>
              <w:rPr>
                <w:color w:val="000000" w:themeColor="text1"/>
                <w:sz w:val="40"/>
                <w:szCs w:val="40"/>
              </w:rPr>
            </w:pPr>
            <w:r w:rsidRPr="003503AA">
              <w:rPr>
                <w:color w:val="000000" w:themeColor="text1"/>
                <w:sz w:val="40"/>
                <w:szCs w:val="40"/>
              </w:rPr>
              <w:t>Но вряд ли кто-то развивал и раскрывал эту тему.</w:t>
            </w:r>
          </w:p>
          <w:p w:rsidR="00547AA9" w:rsidRPr="003503AA" w:rsidRDefault="00547AA9" w:rsidP="00547AA9">
            <w:pPr>
              <w:pStyle w:val="aa"/>
              <w:shd w:val="clear" w:color="auto" w:fill="FFFFFF"/>
              <w:spacing w:before="218" w:beforeAutospacing="0" w:after="218" w:afterAutospacing="0"/>
              <w:contextualSpacing/>
              <w:jc w:val="both"/>
              <w:rPr>
                <w:color w:val="000000" w:themeColor="text1"/>
                <w:sz w:val="40"/>
                <w:szCs w:val="40"/>
              </w:rPr>
            </w:pPr>
            <w:r w:rsidRPr="003503AA">
              <w:rPr>
                <w:color w:val="000000" w:themeColor="text1"/>
                <w:sz w:val="40"/>
                <w:szCs w:val="40"/>
              </w:rPr>
              <w:t>Так почему же происходит процесс потери вкуса?</w:t>
            </w:r>
          </w:p>
          <w:p w:rsidR="009F785D" w:rsidRPr="000A1BD1" w:rsidRDefault="009F785D" w:rsidP="00547AA9">
            <w:pPr>
              <w:pStyle w:val="aa"/>
              <w:shd w:val="clear" w:color="auto" w:fill="FFFFFF" w:themeFill="background1"/>
              <w:spacing w:before="0" w:beforeAutospacing="0" w:after="0" w:afterAutospacing="0"/>
              <w:ind w:firstLine="374"/>
              <w:jc w:val="both"/>
            </w:pPr>
          </w:p>
        </w:tc>
      </w:tr>
    </w:tbl>
    <w:p w:rsidR="00371664" w:rsidRDefault="00956BE2" w:rsidP="00371664">
      <w:pPr>
        <w:spacing w:after="0"/>
        <w:jc w:val="center"/>
        <w:rPr>
          <w:rFonts w:ascii="Times New Roman" w:hAnsi="Times New Roman"/>
        </w:rPr>
      </w:pPr>
      <w:r w:rsidRPr="00956BE2">
        <w:rPr>
          <w:rFonts w:ascii="Times New Roman" w:hAnsi="Times New Roman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69.75pt;height:50.25pt" fillcolor="#92d050" strokecolor="#5f497a [2407]" strokeweight="1.8pt">
            <v:shadow on="t" color="#009" opacity=".5"/>
            <v:textpath style="font-family:&quot;Impact&quot;;v-text-spacing:52429f;v-text-kern:t" trim="t" fitpath="t" xscale="f" string="Студенческая газета"/>
          </v:shape>
        </w:pict>
      </w:r>
    </w:p>
    <w:p w:rsidR="00371664" w:rsidRDefault="00956BE2" w:rsidP="00371664">
      <w:pPr>
        <w:spacing w:after="0"/>
        <w:jc w:val="center"/>
        <w:rPr>
          <w:rFonts w:ascii="Times New Roman" w:hAnsi="Times New Roman"/>
        </w:rPr>
      </w:pPr>
      <w:r w:rsidRPr="00956BE2">
        <w:rPr>
          <w:rFonts w:ascii="Times New Roman" w:hAnsi="Times New Roman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151.5pt;height:36pt" adj="6924" fillcolor="#f39" strokecolor="#0d0d0d [3069]">
            <v:fill color2="#c0c"/>
            <v:shadow on="t" color="#99f" opacity="52429f" offset="3pt,3pt"/>
            <v:textpath style="font-family:&quot;Impact&quot;;font-size:32pt;v-text-kern:t" trim="t" fitpath="t" string="Физиолог"/>
          </v:shape>
        </w:pict>
      </w:r>
    </w:p>
    <w:p w:rsidR="00371664" w:rsidRPr="00371664" w:rsidRDefault="00371664" w:rsidP="0037166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71664">
        <w:rPr>
          <w:rFonts w:ascii="Times New Roman" w:hAnsi="Times New Roman"/>
          <w:b/>
          <w:noProof/>
          <w:sz w:val="28"/>
          <w:szCs w:val="28"/>
          <w:lang w:eastAsia="ru-RU"/>
        </w:rPr>
        <w:t>кафедра зоо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371664">
        <w:rPr>
          <w:rFonts w:ascii="Times New Roman" w:hAnsi="Times New Roman"/>
          <w:b/>
          <w:noProof/>
          <w:sz w:val="28"/>
          <w:szCs w:val="28"/>
          <w:lang w:eastAsia="ru-RU"/>
        </w:rPr>
        <w:t>логии, физиологии и генетики</w:t>
      </w:r>
    </w:p>
    <w:p w:rsidR="00371664" w:rsidRPr="00371664" w:rsidRDefault="00371664" w:rsidP="0037166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71664">
        <w:rPr>
          <w:rFonts w:ascii="Times New Roman" w:hAnsi="Times New Roman"/>
          <w:b/>
          <w:noProof/>
          <w:sz w:val="28"/>
          <w:szCs w:val="28"/>
          <w:lang w:eastAsia="ru-RU"/>
        </w:rPr>
        <w:t>биологический факультет</w:t>
      </w:r>
    </w:p>
    <w:p w:rsidR="009F785D" w:rsidRPr="00C02E09" w:rsidRDefault="00371664" w:rsidP="00371664">
      <w:pPr>
        <w:spacing w:after="0"/>
        <w:jc w:val="center"/>
        <w:rPr>
          <w:rFonts w:ascii="Times New Roman" w:hAnsi="Times New Roman"/>
          <w:b/>
          <w:i/>
          <w:color w:val="003300"/>
          <w:sz w:val="24"/>
          <w:szCs w:val="24"/>
        </w:rPr>
      </w:pPr>
      <w:r w:rsidRPr="00371664">
        <w:rPr>
          <w:rFonts w:ascii="Times New Roman" w:hAnsi="Times New Roman"/>
          <w:b/>
          <w:noProof/>
          <w:sz w:val="28"/>
          <w:szCs w:val="28"/>
          <w:lang w:eastAsia="ru-RU"/>
        </w:rPr>
        <w:t>УО «Гомельский государственный университет им. Ф. Скорины»</w:t>
      </w:r>
    </w:p>
    <w:p w:rsidR="009F785D" w:rsidRDefault="00674BEA" w:rsidP="009E654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85995" cy="3705225"/>
            <wp:effectExtent l="19050" t="0" r="0" b="0"/>
            <wp:docPr id="93" name="Рисунок 93" descr="C:\Users\home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home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54B" w:rsidRDefault="009E654B" w:rsidP="00C6097D">
      <w:pPr>
        <w:jc w:val="right"/>
        <w:rPr>
          <w:noProof/>
          <w:lang w:eastAsia="ru-RU"/>
        </w:rPr>
      </w:pPr>
    </w:p>
    <w:p w:rsidR="001C0D7B" w:rsidRPr="001C0D7B" w:rsidRDefault="001C0D7B" w:rsidP="001C0D7B">
      <w:pPr>
        <w:spacing w:after="0"/>
        <w:rPr>
          <w:rFonts w:ascii="Times New Roman" w:hAnsi="Times New Roman"/>
          <w:b/>
          <w:sz w:val="24"/>
          <w:szCs w:val="24"/>
        </w:rPr>
      </w:pPr>
      <w:r w:rsidRPr="001C0D7B">
        <w:rPr>
          <w:rFonts w:ascii="Times New Roman" w:hAnsi="Times New Roman"/>
          <w:b/>
          <w:noProof/>
          <w:lang w:eastAsia="ru-RU"/>
        </w:rPr>
        <w:t xml:space="preserve">                                                       </w:t>
      </w:r>
      <w:r w:rsidR="0034516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ыпуск № </w:t>
      </w:r>
      <w:r w:rsidR="00284692">
        <w:rPr>
          <w:rFonts w:ascii="Times New Roman" w:hAnsi="Times New Roman"/>
          <w:b/>
          <w:noProof/>
          <w:sz w:val="24"/>
          <w:szCs w:val="24"/>
          <w:lang w:eastAsia="ru-RU"/>
        </w:rPr>
        <w:t>2</w:t>
      </w:r>
      <w:r w:rsidR="00096681">
        <w:rPr>
          <w:rFonts w:ascii="Times New Roman" w:hAnsi="Times New Roman"/>
          <w:b/>
          <w:noProof/>
          <w:sz w:val="24"/>
          <w:szCs w:val="24"/>
          <w:lang w:eastAsia="ru-RU"/>
        </w:rPr>
        <w:t>4</w:t>
      </w:r>
      <w:r w:rsidR="0034516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, </w:t>
      </w:r>
      <w:r w:rsidR="00DF126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34516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201</w:t>
      </w:r>
      <w:r w:rsidR="00096681">
        <w:rPr>
          <w:rFonts w:ascii="Times New Roman" w:hAnsi="Times New Roman"/>
          <w:b/>
          <w:noProof/>
          <w:sz w:val="24"/>
          <w:szCs w:val="24"/>
          <w:lang w:eastAsia="ru-RU"/>
        </w:rPr>
        <w:t>9</w:t>
      </w:r>
    </w:p>
    <w:p w:rsidR="001C0D7B" w:rsidRPr="001C0D7B" w:rsidRDefault="001C0D7B" w:rsidP="001C0D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345161">
        <w:rPr>
          <w:rFonts w:ascii="Times New Roman" w:hAnsi="Times New Roman"/>
          <w:b/>
          <w:sz w:val="24"/>
          <w:szCs w:val="24"/>
        </w:rPr>
        <w:t>Редколлегия: Мазепина Виктория</w:t>
      </w:r>
    </w:p>
    <w:p w:rsidR="001C0D7B" w:rsidRPr="001C0D7B" w:rsidRDefault="001C0D7B" w:rsidP="001C0D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0D7B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1C0D7B">
        <w:rPr>
          <w:rFonts w:ascii="Times New Roman" w:hAnsi="Times New Roman"/>
          <w:b/>
          <w:sz w:val="24"/>
          <w:szCs w:val="24"/>
        </w:rPr>
        <w:t xml:space="preserve"> Редактор: Евтухова Л.А. </w:t>
      </w:r>
    </w:p>
    <w:p w:rsidR="009F785D" w:rsidRPr="00C6097D" w:rsidRDefault="009F785D" w:rsidP="00C6097D">
      <w:pPr>
        <w:jc w:val="right"/>
        <w:rPr>
          <w:b/>
          <w:noProof/>
          <w:lang w:eastAsia="ru-RU"/>
        </w:rPr>
      </w:pPr>
    </w:p>
    <w:tbl>
      <w:tblPr>
        <w:tblW w:w="7872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72"/>
      </w:tblGrid>
      <w:tr w:rsidR="009F785D" w:rsidRPr="000A1BD1" w:rsidTr="00111BE8">
        <w:trPr>
          <w:trHeight w:val="10914"/>
        </w:trPr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</w:tcPr>
          <w:p w:rsidR="00547AA9" w:rsidRPr="00547AA9" w:rsidRDefault="00547AA9" w:rsidP="00547AA9">
            <w:pPr>
              <w:shd w:val="clear" w:color="auto" w:fill="FFFFFF"/>
              <w:spacing w:after="0" w:line="655" w:lineRule="atLeast"/>
              <w:outlineLvl w:val="1"/>
              <w:rPr>
                <w:rFonts w:ascii="Times New Roman" w:eastAsia="Times New Roman" w:hAnsi="Times New Roman"/>
                <w:b/>
                <w:bCs/>
                <w:caps/>
                <w:color w:val="4BACC6" w:themeColor="accent5"/>
                <w:sz w:val="44"/>
                <w:szCs w:val="44"/>
                <w:lang w:eastAsia="ru-RU"/>
              </w:rPr>
            </w:pPr>
            <w:r w:rsidRPr="00547AA9">
              <w:rPr>
                <w:rFonts w:ascii="Times New Roman" w:eastAsia="Times New Roman" w:hAnsi="Times New Roman"/>
                <w:b/>
                <w:bCs/>
                <w:caps/>
                <w:color w:val="4BACC6" w:themeColor="accent5"/>
                <w:sz w:val="44"/>
                <w:szCs w:val="44"/>
                <w:lang w:eastAsia="ru-RU"/>
              </w:rPr>
              <w:lastRenderedPageBreak/>
              <w:t>ВЛИЯНИЕ ВКУСА НА КАЧЕСТВО И ПРОДОЛЖИТЕЛЬНОСТЬ ЖИ</w:t>
            </w:r>
            <w:r w:rsidRPr="00547AA9">
              <w:rPr>
                <w:rFonts w:ascii="Times New Roman" w:eastAsia="Times New Roman" w:hAnsi="Times New Roman"/>
                <w:b/>
                <w:bCs/>
                <w:caps/>
                <w:color w:val="4BACC6" w:themeColor="accent5"/>
                <w:sz w:val="44"/>
                <w:szCs w:val="44"/>
                <w:lang w:eastAsia="ru-RU"/>
              </w:rPr>
              <w:t>З</w:t>
            </w:r>
            <w:r w:rsidRPr="00547AA9">
              <w:rPr>
                <w:rFonts w:ascii="Times New Roman" w:eastAsia="Times New Roman" w:hAnsi="Times New Roman"/>
                <w:b/>
                <w:bCs/>
                <w:caps/>
                <w:color w:val="4BACC6" w:themeColor="accent5"/>
                <w:sz w:val="44"/>
                <w:szCs w:val="44"/>
                <w:lang w:eastAsia="ru-RU"/>
              </w:rPr>
              <w:t>НИ</w:t>
            </w:r>
          </w:p>
          <w:p w:rsidR="009F785D" w:rsidRDefault="009F785D" w:rsidP="00C6097D">
            <w:pPr>
              <w:jc w:val="center"/>
              <w:rPr>
                <w:noProof/>
                <w:lang w:eastAsia="ru-RU"/>
              </w:rPr>
            </w:pPr>
          </w:p>
          <w:p w:rsidR="009F785D" w:rsidRDefault="00345161" w:rsidP="00CA3FF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4664075" cy="3498215"/>
                  <wp:effectExtent l="19050" t="0" r="3175" b="0"/>
                  <wp:docPr id="1" name="Рисунок 0" descr="611043001408905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104300140890572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75" cy="349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097D" w:rsidRPr="00FE11F1" w:rsidRDefault="00BA097D" w:rsidP="00BA097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45161" w:rsidRPr="00345161" w:rsidRDefault="00345161" w:rsidP="00345161">
            <w:pPr>
              <w:pStyle w:val="aa"/>
              <w:shd w:val="clear" w:color="auto" w:fill="FFFFFF"/>
              <w:spacing w:before="218" w:beforeAutospacing="0" w:after="218" w:afterAutospacing="0"/>
              <w:contextualSpacing/>
              <w:jc w:val="both"/>
              <w:rPr>
                <w:color w:val="363636"/>
                <w:sz w:val="40"/>
                <w:szCs w:val="40"/>
              </w:rPr>
            </w:pPr>
            <w:r w:rsidRPr="00345161">
              <w:rPr>
                <w:color w:val="363636"/>
                <w:sz w:val="40"/>
                <w:szCs w:val="40"/>
              </w:rPr>
              <w:t>Учёные из Университета, расположенного в штате Мичиган, в содружестве с коллегами из Швейцарского Института биомедици</w:t>
            </w:r>
            <w:r w:rsidRPr="00345161">
              <w:rPr>
                <w:color w:val="363636"/>
                <w:sz w:val="40"/>
                <w:szCs w:val="40"/>
              </w:rPr>
              <w:t>н</w:t>
            </w:r>
            <w:r w:rsidRPr="00345161">
              <w:rPr>
                <w:color w:val="363636"/>
                <w:sz w:val="40"/>
                <w:szCs w:val="40"/>
              </w:rPr>
              <w:t>ских исследований выяснили, что ощущ</w:t>
            </w:r>
            <w:r w:rsidRPr="00345161">
              <w:rPr>
                <w:color w:val="363636"/>
                <w:sz w:val="40"/>
                <w:szCs w:val="40"/>
              </w:rPr>
              <w:t>е</w:t>
            </w:r>
            <w:r w:rsidRPr="00345161">
              <w:rPr>
                <w:color w:val="363636"/>
                <w:sz w:val="40"/>
                <w:szCs w:val="40"/>
              </w:rPr>
              <w:t xml:space="preserve">ние вкуса пищи, несмотря на её количество </w:t>
            </w:r>
            <w:r w:rsidRPr="00345161">
              <w:rPr>
                <w:color w:val="363636"/>
                <w:sz w:val="40"/>
                <w:szCs w:val="40"/>
              </w:rPr>
              <w:lastRenderedPageBreak/>
              <w:t>способно укорачивать или удлинять пр</w:t>
            </w:r>
            <w:r w:rsidRPr="00345161">
              <w:rPr>
                <w:color w:val="363636"/>
                <w:sz w:val="40"/>
                <w:szCs w:val="40"/>
              </w:rPr>
              <w:t>о</w:t>
            </w:r>
            <w:r w:rsidRPr="00345161">
              <w:rPr>
                <w:color w:val="363636"/>
                <w:sz w:val="40"/>
                <w:szCs w:val="40"/>
              </w:rPr>
              <w:t>должительность жизни.</w:t>
            </w:r>
          </w:p>
          <w:p w:rsidR="00345161" w:rsidRPr="00345161" w:rsidRDefault="00345161" w:rsidP="00345161">
            <w:pPr>
              <w:pStyle w:val="aa"/>
              <w:shd w:val="clear" w:color="auto" w:fill="FFFFFF"/>
              <w:spacing w:before="218" w:beforeAutospacing="0" w:after="218" w:afterAutospacing="0"/>
              <w:contextualSpacing/>
              <w:jc w:val="both"/>
              <w:rPr>
                <w:color w:val="363636"/>
                <w:sz w:val="40"/>
                <w:szCs w:val="40"/>
              </w:rPr>
            </w:pPr>
            <w:r w:rsidRPr="00345161">
              <w:rPr>
                <w:color w:val="363636"/>
                <w:sz w:val="40"/>
                <w:szCs w:val="40"/>
              </w:rPr>
              <w:t>К примеру, сладкий вкус вызывает массу радостных ощущений и способствует ув</w:t>
            </w:r>
            <w:r w:rsidRPr="00345161">
              <w:rPr>
                <w:color w:val="363636"/>
                <w:sz w:val="40"/>
                <w:szCs w:val="40"/>
              </w:rPr>
              <w:t>е</w:t>
            </w:r>
            <w:r w:rsidRPr="00345161">
              <w:rPr>
                <w:color w:val="363636"/>
                <w:sz w:val="40"/>
                <w:szCs w:val="40"/>
              </w:rPr>
              <w:t>личению жизненного периода, а горький, напротив, слегка его укорачивает, вызывая отрицательные впечатления.</w:t>
            </w:r>
          </w:p>
          <w:p w:rsidR="00345161" w:rsidRPr="00345161" w:rsidRDefault="00345161" w:rsidP="00345161">
            <w:pPr>
              <w:pStyle w:val="aa"/>
              <w:shd w:val="clear" w:color="auto" w:fill="FFFFFF"/>
              <w:spacing w:before="218" w:beforeAutospacing="0" w:after="218" w:afterAutospacing="0"/>
              <w:contextualSpacing/>
              <w:jc w:val="both"/>
              <w:rPr>
                <w:color w:val="363636"/>
                <w:sz w:val="40"/>
                <w:szCs w:val="40"/>
              </w:rPr>
            </w:pPr>
            <w:r w:rsidRPr="00345161">
              <w:rPr>
                <w:color w:val="363636"/>
                <w:sz w:val="40"/>
                <w:szCs w:val="40"/>
              </w:rPr>
              <w:t>Итоги таких экспериментов позволят нам лучше понимать воздействие сенсорных команд, исходящих от наших вкусовых р</w:t>
            </w:r>
            <w:r w:rsidRPr="00345161">
              <w:rPr>
                <w:color w:val="363636"/>
                <w:sz w:val="40"/>
                <w:szCs w:val="40"/>
              </w:rPr>
              <w:t>е</w:t>
            </w:r>
            <w:r w:rsidRPr="00345161">
              <w:rPr>
                <w:color w:val="363636"/>
                <w:sz w:val="40"/>
                <w:szCs w:val="40"/>
              </w:rPr>
              <w:t>цепторов к мозгу, а затем и по всем орг</w:t>
            </w:r>
            <w:r w:rsidRPr="00345161">
              <w:rPr>
                <w:color w:val="363636"/>
                <w:sz w:val="40"/>
                <w:szCs w:val="40"/>
              </w:rPr>
              <w:t>а</w:t>
            </w:r>
            <w:r w:rsidRPr="00345161">
              <w:rPr>
                <w:color w:val="363636"/>
                <w:sz w:val="40"/>
                <w:szCs w:val="40"/>
              </w:rPr>
              <w:t>низму и их влияние на столь значительные физиологические изменения, а также общий уровень физического и психологического самочувствия.</w:t>
            </w:r>
          </w:p>
          <w:p w:rsidR="00345161" w:rsidRPr="00345161" w:rsidRDefault="00345161" w:rsidP="00345161">
            <w:pPr>
              <w:pStyle w:val="3"/>
              <w:shd w:val="clear" w:color="auto" w:fill="FFFFFF"/>
              <w:spacing w:before="0" w:line="655" w:lineRule="atLeast"/>
              <w:rPr>
                <w:rFonts w:ascii="Times New Roman" w:hAnsi="Times New Roman" w:cs="Times New Roman"/>
                <w:caps/>
                <w:color w:val="4BACC6" w:themeColor="accent5"/>
                <w:sz w:val="44"/>
                <w:szCs w:val="44"/>
              </w:rPr>
            </w:pPr>
            <w:r w:rsidRPr="00345161">
              <w:rPr>
                <w:rFonts w:ascii="Times New Roman" w:hAnsi="Times New Roman" w:cs="Times New Roman"/>
                <w:caps/>
                <w:color w:val="4BACC6" w:themeColor="accent5"/>
                <w:sz w:val="44"/>
                <w:szCs w:val="44"/>
              </w:rPr>
              <w:t>ПРИЧИНЫ ИЗМЕНЕНИЯ ЧУВС</w:t>
            </w:r>
            <w:r w:rsidRPr="00345161">
              <w:rPr>
                <w:rFonts w:ascii="Times New Roman" w:hAnsi="Times New Roman" w:cs="Times New Roman"/>
                <w:caps/>
                <w:color w:val="4BACC6" w:themeColor="accent5"/>
                <w:sz w:val="44"/>
                <w:szCs w:val="44"/>
              </w:rPr>
              <w:t>Т</w:t>
            </w:r>
            <w:r w:rsidRPr="00345161">
              <w:rPr>
                <w:rFonts w:ascii="Times New Roman" w:hAnsi="Times New Roman" w:cs="Times New Roman"/>
                <w:caps/>
                <w:color w:val="4BACC6" w:themeColor="accent5"/>
                <w:sz w:val="44"/>
                <w:szCs w:val="44"/>
              </w:rPr>
              <w:t>ВИТЕЛЬНОСТИ</w:t>
            </w:r>
          </w:p>
          <w:p w:rsidR="00345161" w:rsidRPr="00345161" w:rsidRDefault="00345161" w:rsidP="00345161">
            <w:pPr>
              <w:pStyle w:val="aa"/>
              <w:shd w:val="clear" w:color="auto" w:fill="FFFFFF"/>
              <w:spacing w:before="218" w:beforeAutospacing="0" w:after="218" w:afterAutospacing="0"/>
              <w:contextualSpacing/>
              <w:jc w:val="both"/>
              <w:rPr>
                <w:color w:val="363636"/>
                <w:sz w:val="40"/>
                <w:szCs w:val="40"/>
              </w:rPr>
            </w:pPr>
            <w:r w:rsidRPr="00345161">
              <w:rPr>
                <w:color w:val="363636"/>
                <w:sz w:val="40"/>
                <w:szCs w:val="40"/>
              </w:rPr>
              <w:t>Проведя очередные соответствующие и</w:t>
            </w:r>
            <w:r w:rsidRPr="00345161">
              <w:rPr>
                <w:color w:val="363636"/>
                <w:sz w:val="40"/>
                <w:szCs w:val="40"/>
              </w:rPr>
              <w:t>с</w:t>
            </w:r>
            <w:r w:rsidRPr="00345161">
              <w:rPr>
                <w:color w:val="363636"/>
                <w:sz w:val="40"/>
                <w:szCs w:val="40"/>
              </w:rPr>
              <w:t>следования в области изучения никотина, специалисты из французского госпиталя Питье-Сальпетрие, поделились результат</w:t>
            </w:r>
            <w:r w:rsidRPr="00345161">
              <w:rPr>
                <w:color w:val="363636"/>
                <w:sz w:val="40"/>
                <w:szCs w:val="40"/>
              </w:rPr>
              <w:t>а</w:t>
            </w:r>
            <w:r w:rsidRPr="00345161">
              <w:rPr>
                <w:color w:val="363636"/>
                <w:sz w:val="40"/>
                <w:szCs w:val="40"/>
              </w:rPr>
              <w:t>ми с известным научно-популярным журн</w:t>
            </w:r>
            <w:r w:rsidRPr="00345161">
              <w:rPr>
                <w:color w:val="363636"/>
                <w:sz w:val="40"/>
                <w:szCs w:val="40"/>
              </w:rPr>
              <w:t>а</w:t>
            </w:r>
            <w:r w:rsidRPr="00345161">
              <w:rPr>
                <w:color w:val="363636"/>
                <w:sz w:val="40"/>
                <w:szCs w:val="40"/>
              </w:rPr>
              <w:lastRenderedPageBreak/>
              <w:t>лом.</w:t>
            </w:r>
          </w:p>
          <w:p w:rsidR="00345161" w:rsidRPr="00345161" w:rsidRDefault="00345161" w:rsidP="00345161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363636"/>
                <w:sz w:val="40"/>
                <w:szCs w:val="40"/>
              </w:rPr>
            </w:pPr>
            <w:r w:rsidRPr="00345161">
              <w:rPr>
                <w:color w:val="363636"/>
                <w:sz w:val="40"/>
                <w:szCs w:val="40"/>
              </w:rPr>
              <w:t>Как стало известно,</w:t>
            </w:r>
            <w:r w:rsidRPr="00345161">
              <w:rPr>
                <w:rStyle w:val="strong"/>
                <w:b/>
                <w:bCs/>
                <w:color w:val="363636"/>
                <w:sz w:val="40"/>
                <w:szCs w:val="40"/>
              </w:rPr>
              <w:t> вредные токсичные вещества</w:t>
            </w:r>
            <w:r w:rsidRPr="00345161">
              <w:rPr>
                <w:color w:val="363636"/>
                <w:sz w:val="40"/>
                <w:szCs w:val="40"/>
              </w:rPr>
              <w:t>, находящиеся в сигаретах, крайне негативно воздействуют на заживление п</w:t>
            </w:r>
            <w:r w:rsidRPr="00345161">
              <w:rPr>
                <w:color w:val="363636"/>
                <w:sz w:val="40"/>
                <w:szCs w:val="40"/>
              </w:rPr>
              <w:t>о</w:t>
            </w:r>
            <w:r w:rsidRPr="00345161">
              <w:rPr>
                <w:color w:val="363636"/>
                <w:sz w:val="40"/>
                <w:szCs w:val="40"/>
              </w:rPr>
              <w:t>вреждённых, в процессе жизнедеятельн</w:t>
            </w:r>
            <w:r w:rsidRPr="00345161">
              <w:rPr>
                <w:color w:val="363636"/>
                <w:sz w:val="40"/>
                <w:szCs w:val="40"/>
              </w:rPr>
              <w:t>о</w:t>
            </w:r>
            <w:r w:rsidRPr="00345161">
              <w:rPr>
                <w:color w:val="363636"/>
                <w:sz w:val="40"/>
                <w:szCs w:val="40"/>
              </w:rPr>
              <w:t>сти, вкусовых рецепторов. Это так ярко проявляется, что курильщики не могут даже должным образом ощущать горьковатый вкус кофе, не говоря уже о прочих проду</w:t>
            </w:r>
            <w:r w:rsidRPr="00345161">
              <w:rPr>
                <w:color w:val="363636"/>
                <w:sz w:val="40"/>
                <w:szCs w:val="40"/>
              </w:rPr>
              <w:t>к</w:t>
            </w:r>
            <w:r w:rsidRPr="00345161">
              <w:rPr>
                <w:color w:val="363636"/>
                <w:sz w:val="40"/>
                <w:szCs w:val="40"/>
              </w:rPr>
              <w:t>тах, имеющих более мягкий состав.</w:t>
            </w:r>
          </w:p>
          <w:p w:rsidR="00345161" w:rsidRPr="00345161" w:rsidRDefault="00345161" w:rsidP="00345161">
            <w:pPr>
              <w:pStyle w:val="aa"/>
              <w:shd w:val="clear" w:color="auto" w:fill="FFFFFF"/>
              <w:spacing w:before="218" w:beforeAutospacing="0" w:after="218" w:afterAutospacing="0"/>
              <w:contextualSpacing/>
              <w:jc w:val="both"/>
              <w:rPr>
                <w:color w:val="363636"/>
                <w:sz w:val="40"/>
                <w:szCs w:val="40"/>
              </w:rPr>
            </w:pPr>
            <w:r w:rsidRPr="00345161">
              <w:rPr>
                <w:color w:val="363636"/>
                <w:sz w:val="40"/>
                <w:szCs w:val="40"/>
              </w:rPr>
              <w:t>Учёные заявляют, что химический состав сигаретного дыма кроме понижения чувс</w:t>
            </w:r>
            <w:r w:rsidRPr="00345161">
              <w:rPr>
                <w:color w:val="363636"/>
                <w:sz w:val="40"/>
                <w:szCs w:val="40"/>
              </w:rPr>
              <w:t>т</w:t>
            </w:r>
            <w:r w:rsidRPr="00345161">
              <w:rPr>
                <w:color w:val="363636"/>
                <w:sz w:val="40"/>
                <w:szCs w:val="40"/>
              </w:rPr>
              <w:t>вительности рецепторов также заметно и</w:t>
            </w:r>
            <w:r w:rsidRPr="00345161">
              <w:rPr>
                <w:color w:val="363636"/>
                <w:sz w:val="40"/>
                <w:szCs w:val="40"/>
              </w:rPr>
              <w:t>з</w:t>
            </w:r>
            <w:r w:rsidRPr="00345161">
              <w:rPr>
                <w:color w:val="363636"/>
                <w:sz w:val="40"/>
                <w:szCs w:val="40"/>
              </w:rPr>
              <w:t>меняет структурный образ сосочков языка, грибовидной формы, занимающихся вкус</w:t>
            </w:r>
            <w:r w:rsidRPr="00345161">
              <w:rPr>
                <w:color w:val="363636"/>
                <w:sz w:val="40"/>
                <w:szCs w:val="40"/>
              </w:rPr>
              <w:t>о</w:t>
            </w:r>
            <w:r w:rsidRPr="00345161">
              <w:rPr>
                <w:color w:val="363636"/>
                <w:sz w:val="40"/>
                <w:szCs w:val="40"/>
              </w:rPr>
              <w:t>вым распознаванием. Рецепторы вкуса ра</w:t>
            </w:r>
            <w:r w:rsidRPr="00345161">
              <w:rPr>
                <w:color w:val="363636"/>
                <w:sz w:val="40"/>
                <w:szCs w:val="40"/>
              </w:rPr>
              <w:t>с</w:t>
            </w:r>
            <w:r w:rsidRPr="00345161">
              <w:rPr>
                <w:color w:val="363636"/>
                <w:sz w:val="40"/>
                <w:szCs w:val="40"/>
              </w:rPr>
              <w:t>познают такие категории его форм, как: кислый, солёный, горький, сладкий, а также, к удивлению, металлический.</w:t>
            </w:r>
          </w:p>
          <w:p w:rsidR="00345161" w:rsidRPr="00345161" w:rsidRDefault="00345161" w:rsidP="00345161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363636"/>
                <w:sz w:val="40"/>
                <w:szCs w:val="40"/>
              </w:rPr>
            </w:pPr>
            <w:r w:rsidRPr="00345161">
              <w:rPr>
                <w:rStyle w:val="strong"/>
                <w:b/>
                <w:bCs/>
                <w:color w:val="363636"/>
                <w:sz w:val="40"/>
                <w:szCs w:val="40"/>
              </w:rPr>
              <w:t>Вкусовые рецепторы влияют не только на наше наслаждение едой</w:t>
            </w:r>
            <w:r w:rsidRPr="00345161">
              <w:rPr>
                <w:color w:val="363636"/>
                <w:sz w:val="40"/>
                <w:szCs w:val="40"/>
              </w:rPr>
              <w:t> и напитками, но также и на более важные процессы, такие как слюноотделение, система пищеварения, а самое главное, секрецию желудочного с</w:t>
            </w:r>
            <w:r w:rsidRPr="00345161">
              <w:rPr>
                <w:color w:val="363636"/>
                <w:sz w:val="40"/>
                <w:szCs w:val="40"/>
              </w:rPr>
              <w:t>о</w:t>
            </w:r>
            <w:r w:rsidRPr="00345161">
              <w:rPr>
                <w:color w:val="363636"/>
                <w:sz w:val="40"/>
                <w:szCs w:val="40"/>
              </w:rPr>
              <w:lastRenderedPageBreak/>
              <w:t>ка. С помощью вкусовых рецепторов мы с рождения можем на интуитивном, инстин</w:t>
            </w:r>
            <w:r w:rsidRPr="00345161">
              <w:rPr>
                <w:color w:val="363636"/>
                <w:sz w:val="40"/>
                <w:szCs w:val="40"/>
              </w:rPr>
              <w:t>к</w:t>
            </w:r>
            <w:r w:rsidRPr="00345161">
              <w:rPr>
                <w:color w:val="363636"/>
                <w:sz w:val="40"/>
                <w:szCs w:val="40"/>
              </w:rPr>
              <w:t>тивном уровне, заложенном в процессе эв</w:t>
            </w:r>
            <w:r w:rsidRPr="00345161">
              <w:rPr>
                <w:color w:val="363636"/>
                <w:sz w:val="40"/>
                <w:szCs w:val="40"/>
              </w:rPr>
              <w:t>о</w:t>
            </w:r>
            <w:r w:rsidRPr="00345161">
              <w:rPr>
                <w:color w:val="363636"/>
                <w:sz w:val="40"/>
                <w:szCs w:val="40"/>
              </w:rPr>
              <w:t>люции, распознавать заранее опасные пр</w:t>
            </w:r>
            <w:r w:rsidRPr="00345161">
              <w:rPr>
                <w:color w:val="363636"/>
                <w:sz w:val="40"/>
                <w:szCs w:val="40"/>
              </w:rPr>
              <w:t>о</w:t>
            </w:r>
            <w:r w:rsidRPr="00345161">
              <w:rPr>
                <w:color w:val="363636"/>
                <w:sz w:val="40"/>
                <w:szCs w:val="40"/>
              </w:rPr>
              <w:t>дукты, яды и химикаты.</w:t>
            </w:r>
          </w:p>
          <w:p w:rsidR="00345161" w:rsidRDefault="00345161" w:rsidP="00345161">
            <w:pPr>
              <w:pStyle w:val="aa"/>
              <w:shd w:val="clear" w:color="auto" w:fill="FFFFFF"/>
              <w:spacing w:before="218" w:beforeAutospacing="0" w:after="218" w:afterAutospacing="0"/>
              <w:contextualSpacing/>
              <w:jc w:val="both"/>
              <w:rPr>
                <w:color w:val="363636"/>
                <w:sz w:val="40"/>
                <w:szCs w:val="40"/>
              </w:rPr>
            </w:pPr>
            <w:r w:rsidRPr="00345161">
              <w:rPr>
                <w:color w:val="363636"/>
                <w:sz w:val="40"/>
                <w:szCs w:val="40"/>
              </w:rPr>
              <w:t>А курение может с лёгкостью лишить нас этой супергеройской способности. Так что сразу после прочтения бросаем сигаретную пачку в мусорное ведро и возвращаемся к полноценной жизни.</w:t>
            </w:r>
          </w:p>
          <w:p w:rsidR="00345161" w:rsidRDefault="00345161" w:rsidP="00345161">
            <w:pPr>
              <w:pStyle w:val="aa"/>
              <w:shd w:val="clear" w:color="auto" w:fill="FFFFFF"/>
              <w:spacing w:before="218" w:beforeAutospacing="0" w:after="218" w:afterAutospacing="0"/>
              <w:contextualSpacing/>
              <w:jc w:val="both"/>
              <w:rPr>
                <w:color w:val="363636"/>
                <w:sz w:val="40"/>
                <w:szCs w:val="40"/>
              </w:rPr>
            </w:pPr>
            <w:r>
              <w:rPr>
                <w:noProof/>
                <w:color w:val="363636"/>
                <w:sz w:val="40"/>
                <w:szCs w:val="40"/>
              </w:rPr>
              <w:drawing>
                <wp:inline distT="0" distB="0" distL="0" distR="0">
                  <wp:extent cx="4664075" cy="3171825"/>
                  <wp:effectExtent l="19050" t="0" r="3175" b="0"/>
                  <wp:docPr id="2" name="Рисунок 1" descr="501198001408905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1198001408905558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161" w:rsidRPr="00345161" w:rsidRDefault="00345161" w:rsidP="00345161">
            <w:pPr>
              <w:pStyle w:val="aa"/>
              <w:shd w:val="clear" w:color="auto" w:fill="FFFFFF"/>
              <w:spacing w:before="218" w:beforeAutospacing="0" w:after="218" w:afterAutospacing="0"/>
              <w:contextualSpacing/>
              <w:jc w:val="both"/>
              <w:rPr>
                <w:color w:val="363636"/>
                <w:sz w:val="40"/>
                <w:szCs w:val="40"/>
              </w:rPr>
            </w:pPr>
          </w:p>
          <w:p w:rsidR="00BA097D" w:rsidRPr="00BA097D" w:rsidRDefault="00BA097D" w:rsidP="003451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5161" w:rsidRDefault="00345161" w:rsidP="005F228E">
            <w:pPr>
              <w:spacing w:after="0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345161" w:rsidRDefault="00345161" w:rsidP="005F228E">
            <w:pPr>
              <w:spacing w:after="0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345161" w:rsidRPr="003503AA" w:rsidRDefault="003503AA" w:rsidP="003503AA">
            <w:pPr>
              <w:pStyle w:val="1"/>
              <w:spacing w:before="0" w:after="0" w:line="567" w:lineRule="atLeast"/>
              <w:rPr>
                <w:rFonts w:ascii="Times New Roman" w:hAnsi="Times New Roman" w:cs="Times New Roman"/>
                <w:color w:val="4BACC6" w:themeColor="accent5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4BACC6" w:themeColor="accent5"/>
                <w:sz w:val="44"/>
                <w:szCs w:val="44"/>
              </w:rPr>
              <w:lastRenderedPageBreak/>
              <w:t>5</w:t>
            </w:r>
            <w:r w:rsidR="00345161" w:rsidRPr="00345161">
              <w:rPr>
                <w:rFonts w:ascii="Times New Roman" w:hAnsi="Times New Roman" w:cs="Times New Roman"/>
                <w:color w:val="4BACC6" w:themeColor="accent5"/>
                <w:sz w:val="44"/>
                <w:szCs w:val="44"/>
              </w:rPr>
              <w:t xml:space="preserve"> шокирующих фак</w:t>
            </w:r>
            <w:r w:rsidR="00345161">
              <w:rPr>
                <w:rFonts w:ascii="Times New Roman" w:hAnsi="Times New Roman" w:cs="Times New Roman"/>
                <w:color w:val="4BACC6" w:themeColor="accent5"/>
                <w:sz w:val="44"/>
                <w:szCs w:val="44"/>
              </w:rPr>
              <w:t xml:space="preserve">тов о </w:t>
            </w:r>
            <w:r w:rsidR="00345161" w:rsidRPr="00345161">
              <w:rPr>
                <w:rFonts w:ascii="Times New Roman" w:hAnsi="Times New Roman" w:cs="Times New Roman"/>
                <w:color w:val="4BACC6" w:themeColor="accent5"/>
                <w:sz w:val="44"/>
                <w:szCs w:val="44"/>
              </w:rPr>
              <w:t>курении</w:t>
            </w:r>
          </w:p>
          <w:p w:rsidR="00345161" w:rsidRPr="00941A62" w:rsidRDefault="00345161" w:rsidP="005F228E">
            <w:pPr>
              <w:spacing w:after="0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DF3B5F" w:rsidRPr="003503AA" w:rsidRDefault="00DF3B5F" w:rsidP="00DF3B5F">
            <w:pPr>
              <w:pStyle w:val="aa"/>
              <w:spacing w:before="0" w:beforeAutospacing="0" w:after="0"/>
              <w:jc w:val="both"/>
              <w:rPr>
                <w:color w:val="2C2C2C"/>
                <w:sz w:val="40"/>
                <w:szCs w:val="40"/>
              </w:rPr>
            </w:pPr>
            <w:r w:rsidRPr="003503AA">
              <w:rPr>
                <w:color w:val="2C2C2C"/>
                <w:sz w:val="40"/>
                <w:szCs w:val="40"/>
              </w:rPr>
              <w:t>1. Каждый десятый курильщик со стажем умирает от рака. 90 % случаев рака лёгких связаны с курением.</w:t>
            </w:r>
          </w:p>
          <w:p w:rsidR="00DF3B5F" w:rsidRPr="003503AA" w:rsidRDefault="00DF3B5F" w:rsidP="00DF3B5F">
            <w:pPr>
              <w:pStyle w:val="aa"/>
              <w:spacing w:before="0" w:beforeAutospacing="0" w:after="0"/>
              <w:jc w:val="both"/>
              <w:rPr>
                <w:color w:val="2C2C2C"/>
                <w:sz w:val="40"/>
                <w:szCs w:val="40"/>
              </w:rPr>
            </w:pPr>
            <w:r w:rsidRPr="003503AA">
              <w:rPr>
                <w:color w:val="2C2C2C"/>
                <w:sz w:val="40"/>
                <w:szCs w:val="40"/>
              </w:rPr>
              <w:t>2. </w:t>
            </w:r>
            <w:hyperlink r:id="rId11" w:history="1">
              <w:r w:rsidRPr="003503AA">
                <w:rPr>
                  <w:rStyle w:val="ab"/>
                  <w:color w:val="0866AE"/>
                  <w:sz w:val="40"/>
                  <w:szCs w:val="40"/>
                </w:rPr>
                <w:t>Курение</w:t>
              </w:r>
            </w:hyperlink>
            <w:r w:rsidRPr="003503AA">
              <w:rPr>
                <w:color w:val="2C2C2C"/>
                <w:sz w:val="40"/>
                <w:szCs w:val="40"/>
              </w:rPr>
              <w:t> в несколько раз усиливает вре</w:t>
            </w:r>
            <w:r w:rsidRPr="003503AA">
              <w:rPr>
                <w:color w:val="2C2C2C"/>
                <w:sz w:val="40"/>
                <w:szCs w:val="40"/>
              </w:rPr>
              <w:t>д</w:t>
            </w:r>
            <w:r w:rsidRPr="003503AA">
              <w:rPr>
                <w:color w:val="2C2C2C"/>
                <w:sz w:val="40"/>
                <w:szCs w:val="40"/>
              </w:rPr>
              <w:t>ное воздействие других факторов, например алкоголя, и подверженность вирусам типа гриппа.</w:t>
            </w:r>
          </w:p>
          <w:p w:rsidR="00DF3B5F" w:rsidRPr="003503AA" w:rsidRDefault="00DF3B5F" w:rsidP="00DF3B5F">
            <w:pPr>
              <w:pStyle w:val="aa"/>
              <w:spacing w:before="0" w:beforeAutospacing="0" w:after="0"/>
              <w:jc w:val="both"/>
              <w:rPr>
                <w:color w:val="2C2C2C"/>
                <w:sz w:val="40"/>
                <w:szCs w:val="40"/>
              </w:rPr>
            </w:pPr>
            <w:r w:rsidRPr="003503AA">
              <w:rPr>
                <w:color w:val="2C2C2C"/>
                <w:sz w:val="40"/>
                <w:szCs w:val="40"/>
              </w:rPr>
              <w:t>3. Всего 100 лет назад женщинам, боящимся располнеть во время беременности, врачи советовали курить.</w:t>
            </w:r>
          </w:p>
          <w:p w:rsidR="00DF3B5F" w:rsidRPr="003503AA" w:rsidRDefault="00DF3B5F" w:rsidP="00DF3B5F">
            <w:pPr>
              <w:pStyle w:val="aa"/>
              <w:spacing w:before="0" w:beforeAutospacing="0" w:after="0"/>
              <w:jc w:val="both"/>
              <w:rPr>
                <w:color w:val="2C2C2C"/>
                <w:sz w:val="40"/>
                <w:szCs w:val="40"/>
              </w:rPr>
            </w:pPr>
            <w:r w:rsidRPr="003503AA">
              <w:rPr>
                <w:color w:val="2C2C2C"/>
                <w:sz w:val="40"/>
                <w:szCs w:val="40"/>
              </w:rPr>
              <w:t>4. 95% курильщиков, которым до этого «не хватало силы воли» отказаться от курения, после перенесенного инфаркта миокарда сразу бросают курить.</w:t>
            </w:r>
          </w:p>
          <w:p w:rsidR="00DF3B5F" w:rsidRDefault="00DF3B5F" w:rsidP="00DF3B5F">
            <w:pPr>
              <w:pStyle w:val="aa"/>
              <w:spacing w:before="0" w:beforeAutospacing="0" w:after="0"/>
              <w:jc w:val="both"/>
              <w:rPr>
                <w:color w:val="2C2C2C"/>
                <w:sz w:val="40"/>
                <w:szCs w:val="40"/>
              </w:rPr>
            </w:pPr>
            <w:r w:rsidRPr="003503AA">
              <w:rPr>
                <w:color w:val="2C2C2C"/>
                <w:sz w:val="40"/>
                <w:szCs w:val="40"/>
              </w:rPr>
              <w:t>5. Свойство никотина уменьшать риск ра</w:t>
            </w:r>
            <w:r w:rsidRPr="003503AA">
              <w:rPr>
                <w:color w:val="2C2C2C"/>
                <w:sz w:val="40"/>
                <w:szCs w:val="40"/>
              </w:rPr>
              <w:t>з</w:t>
            </w:r>
            <w:r w:rsidRPr="003503AA">
              <w:rPr>
                <w:color w:val="2C2C2C"/>
                <w:sz w:val="40"/>
                <w:szCs w:val="40"/>
              </w:rPr>
              <w:t>вития болезни Альгеймера — миф, выго</w:t>
            </w:r>
            <w:r w:rsidRPr="003503AA">
              <w:rPr>
                <w:color w:val="2C2C2C"/>
                <w:sz w:val="40"/>
                <w:szCs w:val="40"/>
              </w:rPr>
              <w:t>д</w:t>
            </w:r>
            <w:r w:rsidRPr="003503AA">
              <w:rPr>
                <w:color w:val="2C2C2C"/>
                <w:sz w:val="40"/>
                <w:szCs w:val="40"/>
              </w:rPr>
              <w:t>ный табачным компаниям.</w:t>
            </w:r>
          </w:p>
          <w:p w:rsidR="003503AA" w:rsidRPr="003503AA" w:rsidRDefault="003503AA" w:rsidP="00DF3B5F">
            <w:pPr>
              <w:pStyle w:val="aa"/>
              <w:spacing w:before="0" w:beforeAutospacing="0" w:after="0"/>
              <w:jc w:val="both"/>
              <w:rPr>
                <w:color w:val="2C2C2C"/>
                <w:sz w:val="40"/>
                <w:szCs w:val="40"/>
              </w:rPr>
            </w:pPr>
            <w:r>
              <w:rPr>
                <w:noProof/>
                <w:color w:val="2C2C2C"/>
                <w:sz w:val="40"/>
                <w:szCs w:val="40"/>
              </w:rPr>
              <w:lastRenderedPageBreak/>
              <w:drawing>
                <wp:inline distT="0" distB="0" distL="0" distR="0">
                  <wp:extent cx="4664075" cy="2798445"/>
                  <wp:effectExtent l="19050" t="0" r="3175" b="0"/>
                  <wp:docPr id="3" name="Рисунок 2" descr="vred-kuren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d-kurenija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75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3AA" w:rsidRPr="00DF3B5F" w:rsidRDefault="003503AA" w:rsidP="00DF3B5F">
            <w:pPr>
              <w:pStyle w:val="aa"/>
              <w:spacing w:before="0" w:beforeAutospacing="0" w:after="0"/>
              <w:jc w:val="both"/>
              <w:rPr>
                <w:color w:val="2C2C2C"/>
                <w:sz w:val="35"/>
                <w:szCs w:val="35"/>
              </w:rPr>
            </w:pPr>
          </w:p>
          <w:p w:rsidR="009F785D" w:rsidRPr="00CA3FF8" w:rsidRDefault="003503AA" w:rsidP="0034516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664075" cy="3021330"/>
                  <wp:effectExtent l="19050" t="0" r="3175" b="0"/>
                  <wp:docPr id="4" name="Рисунок 3" descr="89d3ebf92f6a81bd41967a3c1af76f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d3ebf92f6a81bd41967a3c1af76fc4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75" cy="302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85D" w:rsidRPr="000A1BD1" w:rsidTr="00111B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537C8F" w:rsidRPr="00537C8F" w:rsidRDefault="00537C8F" w:rsidP="00537C8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111BE8" w:rsidRPr="00745446" w:rsidRDefault="00111BE8" w:rsidP="003503AA">
      <w:pPr>
        <w:pStyle w:val="aa"/>
        <w:shd w:val="clear" w:color="auto" w:fill="FFFFFF"/>
        <w:spacing w:before="0" w:beforeAutospacing="0" w:after="0" w:afterAutospacing="0"/>
        <w:ind w:left="709"/>
        <w:contextualSpacing/>
        <w:jc w:val="both"/>
        <w:rPr>
          <w:rFonts w:ascii="Tahoma" w:hAnsi="Tahoma" w:cs="Tahoma"/>
          <w:color w:val="111111"/>
        </w:rPr>
      </w:pPr>
    </w:p>
    <w:sectPr w:rsidR="00111BE8" w:rsidRPr="00745446" w:rsidSect="001D1EE8">
      <w:pgSz w:w="16838" w:h="11906" w:orient="landscape"/>
      <w:pgMar w:top="397" w:right="720" w:bottom="284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AF7" w:rsidRDefault="00AB2AF7" w:rsidP="00520B45">
      <w:pPr>
        <w:spacing w:after="0" w:line="240" w:lineRule="auto"/>
      </w:pPr>
      <w:r>
        <w:separator/>
      </w:r>
    </w:p>
  </w:endnote>
  <w:endnote w:type="continuationSeparator" w:id="1">
    <w:p w:rsidR="00AB2AF7" w:rsidRDefault="00AB2AF7" w:rsidP="0052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AF7" w:rsidRDefault="00AB2AF7" w:rsidP="00520B45">
      <w:pPr>
        <w:spacing w:after="0" w:line="240" w:lineRule="auto"/>
      </w:pPr>
      <w:r>
        <w:separator/>
      </w:r>
    </w:p>
  </w:footnote>
  <w:footnote w:type="continuationSeparator" w:id="1">
    <w:p w:rsidR="00AB2AF7" w:rsidRDefault="00AB2AF7" w:rsidP="0052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A0"/>
      </v:shape>
    </w:pict>
  </w:numPicBullet>
  <w:abstractNum w:abstractNumId="0">
    <w:nsid w:val="049F04CE"/>
    <w:multiLevelType w:val="hybridMultilevel"/>
    <w:tmpl w:val="16089C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85F72"/>
    <w:multiLevelType w:val="hybridMultilevel"/>
    <w:tmpl w:val="CD04A7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97482A"/>
    <w:multiLevelType w:val="hybridMultilevel"/>
    <w:tmpl w:val="6A26B9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12FAD"/>
    <w:multiLevelType w:val="hybridMultilevel"/>
    <w:tmpl w:val="9CB68B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14DD8"/>
    <w:multiLevelType w:val="hybridMultilevel"/>
    <w:tmpl w:val="25D8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CFD"/>
    <w:rsid w:val="00013359"/>
    <w:rsid w:val="00027287"/>
    <w:rsid w:val="00031321"/>
    <w:rsid w:val="00034BFB"/>
    <w:rsid w:val="0005107E"/>
    <w:rsid w:val="00057E89"/>
    <w:rsid w:val="00096681"/>
    <w:rsid w:val="000A1BD1"/>
    <w:rsid w:val="000A7ED8"/>
    <w:rsid w:val="000B300C"/>
    <w:rsid w:val="000E3411"/>
    <w:rsid w:val="00110729"/>
    <w:rsid w:val="00111B79"/>
    <w:rsid w:val="00111BE8"/>
    <w:rsid w:val="00125264"/>
    <w:rsid w:val="001413D8"/>
    <w:rsid w:val="00150BB4"/>
    <w:rsid w:val="001915A0"/>
    <w:rsid w:val="00195F08"/>
    <w:rsid w:val="001A65C2"/>
    <w:rsid w:val="001C0D7B"/>
    <w:rsid w:val="001C55FD"/>
    <w:rsid w:val="001D1EE8"/>
    <w:rsid w:val="002162CE"/>
    <w:rsid w:val="002318D9"/>
    <w:rsid w:val="00255FC1"/>
    <w:rsid w:val="002721A1"/>
    <w:rsid w:val="00284692"/>
    <w:rsid w:val="002A5C9D"/>
    <w:rsid w:val="002C2522"/>
    <w:rsid w:val="002C67B6"/>
    <w:rsid w:val="002F1808"/>
    <w:rsid w:val="0033541C"/>
    <w:rsid w:val="00345161"/>
    <w:rsid w:val="00346F77"/>
    <w:rsid w:val="003503AA"/>
    <w:rsid w:val="003527CB"/>
    <w:rsid w:val="00371664"/>
    <w:rsid w:val="003A0740"/>
    <w:rsid w:val="003A17F0"/>
    <w:rsid w:val="003C69EB"/>
    <w:rsid w:val="003F26D3"/>
    <w:rsid w:val="00407FFC"/>
    <w:rsid w:val="004240D8"/>
    <w:rsid w:val="004522B8"/>
    <w:rsid w:val="00464855"/>
    <w:rsid w:val="00471AE1"/>
    <w:rsid w:val="00482B2B"/>
    <w:rsid w:val="00492C6D"/>
    <w:rsid w:val="004B4A1D"/>
    <w:rsid w:val="004C4783"/>
    <w:rsid w:val="004C6113"/>
    <w:rsid w:val="004E65FA"/>
    <w:rsid w:val="005151C1"/>
    <w:rsid w:val="00516FE4"/>
    <w:rsid w:val="00520B45"/>
    <w:rsid w:val="00531ACB"/>
    <w:rsid w:val="00537C8F"/>
    <w:rsid w:val="00547A20"/>
    <w:rsid w:val="00547AA9"/>
    <w:rsid w:val="005521EE"/>
    <w:rsid w:val="0056120F"/>
    <w:rsid w:val="00561660"/>
    <w:rsid w:val="0057483F"/>
    <w:rsid w:val="00577E87"/>
    <w:rsid w:val="00590E08"/>
    <w:rsid w:val="005A1175"/>
    <w:rsid w:val="005F228E"/>
    <w:rsid w:val="00620C7F"/>
    <w:rsid w:val="0062346F"/>
    <w:rsid w:val="00631EA8"/>
    <w:rsid w:val="0064656F"/>
    <w:rsid w:val="0065718D"/>
    <w:rsid w:val="00674BEA"/>
    <w:rsid w:val="006C1CFD"/>
    <w:rsid w:val="006D3202"/>
    <w:rsid w:val="006F4426"/>
    <w:rsid w:val="006F7195"/>
    <w:rsid w:val="00712CA5"/>
    <w:rsid w:val="00745446"/>
    <w:rsid w:val="00783FD7"/>
    <w:rsid w:val="00786815"/>
    <w:rsid w:val="007D474C"/>
    <w:rsid w:val="007F7973"/>
    <w:rsid w:val="00807C03"/>
    <w:rsid w:val="00841CF7"/>
    <w:rsid w:val="00881109"/>
    <w:rsid w:val="00890F80"/>
    <w:rsid w:val="008D7637"/>
    <w:rsid w:val="008F2EAC"/>
    <w:rsid w:val="00901CE0"/>
    <w:rsid w:val="00905329"/>
    <w:rsid w:val="00916CE2"/>
    <w:rsid w:val="00941A62"/>
    <w:rsid w:val="00956BE2"/>
    <w:rsid w:val="0096284D"/>
    <w:rsid w:val="00983A13"/>
    <w:rsid w:val="00993384"/>
    <w:rsid w:val="009A4659"/>
    <w:rsid w:val="009A753E"/>
    <w:rsid w:val="009C5A24"/>
    <w:rsid w:val="009D0F98"/>
    <w:rsid w:val="009D3B30"/>
    <w:rsid w:val="009D4734"/>
    <w:rsid w:val="009E654B"/>
    <w:rsid w:val="009F002B"/>
    <w:rsid w:val="009F0A30"/>
    <w:rsid w:val="009F2AC7"/>
    <w:rsid w:val="009F785D"/>
    <w:rsid w:val="00A209FD"/>
    <w:rsid w:val="00A361A3"/>
    <w:rsid w:val="00A372FE"/>
    <w:rsid w:val="00A531FF"/>
    <w:rsid w:val="00A53BB1"/>
    <w:rsid w:val="00A61CD4"/>
    <w:rsid w:val="00A727D7"/>
    <w:rsid w:val="00AA55F9"/>
    <w:rsid w:val="00AB2AF7"/>
    <w:rsid w:val="00B21696"/>
    <w:rsid w:val="00B2294F"/>
    <w:rsid w:val="00B57A77"/>
    <w:rsid w:val="00B6162E"/>
    <w:rsid w:val="00BA097D"/>
    <w:rsid w:val="00BE4E65"/>
    <w:rsid w:val="00C02E09"/>
    <w:rsid w:val="00C3742D"/>
    <w:rsid w:val="00C463BB"/>
    <w:rsid w:val="00C51451"/>
    <w:rsid w:val="00C6097D"/>
    <w:rsid w:val="00C6377A"/>
    <w:rsid w:val="00C82FE5"/>
    <w:rsid w:val="00C83E70"/>
    <w:rsid w:val="00C86D9A"/>
    <w:rsid w:val="00CA3FF8"/>
    <w:rsid w:val="00D12547"/>
    <w:rsid w:val="00D215E0"/>
    <w:rsid w:val="00D31CD7"/>
    <w:rsid w:val="00D96988"/>
    <w:rsid w:val="00DA4A4C"/>
    <w:rsid w:val="00DE554A"/>
    <w:rsid w:val="00DE7DCD"/>
    <w:rsid w:val="00DF1261"/>
    <w:rsid w:val="00DF3B5F"/>
    <w:rsid w:val="00E02A2D"/>
    <w:rsid w:val="00E12E34"/>
    <w:rsid w:val="00E35F4D"/>
    <w:rsid w:val="00E7042A"/>
    <w:rsid w:val="00E73D90"/>
    <w:rsid w:val="00E77E4D"/>
    <w:rsid w:val="00F06ABD"/>
    <w:rsid w:val="00F17922"/>
    <w:rsid w:val="00F33C6E"/>
    <w:rsid w:val="00F541C2"/>
    <w:rsid w:val="00F73013"/>
    <w:rsid w:val="00FA4416"/>
    <w:rsid w:val="00FB1282"/>
    <w:rsid w:val="00FB7E4B"/>
    <w:rsid w:val="00FC3345"/>
    <w:rsid w:val="00FE11F1"/>
    <w:rsid w:val="00FE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4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44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1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451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169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C514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semiHidden/>
    <w:rsid w:val="00520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20B4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20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20B4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6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6166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712CA5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Normal (Web)"/>
    <w:basedOn w:val="a"/>
    <w:uiPriority w:val="99"/>
    <w:rsid w:val="00C51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rsid w:val="00C51451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C514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locked/>
    <w:rsid w:val="00111BE8"/>
    <w:rPr>
      <w:b/>
      <w:bCs/>
    </w:rPr>
  </w:style>
  <w:style w:type="character" w:customStyle="1" w:styleId="30">
    <w:name w:val="Заголовок 3 Знак"/>
    <w:basedOn w:val="a0"/>
    <w:link w:val="3"/>
    <w:semiHidden/>
    <w:rsid w:val="0034516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trong">
    <w:name w:val="strong"/>
    <w:basedOn w:val="a0"/>
    <w:rsid w:val="00345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et.ru/articles/tagged?tag=%D0%BA%D1%83%D1%80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BA870-5E97-44A0-9C27-D72FA2FD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ушитель разума</vt:lpstr>
    </vt:vector>
  </TitlesOfParts>
  <Company>Reanimator Extreme Edition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ушитель разума</dc:title>
  <dc:creator>Alex Borgia</dc:creator>
  <cp:lastModifiedBy>levtuhova</cp:lastModifiedBy>
  <cp:revision>7</cp:revision>
  <dcterms:created xsi:type="dcterms:W3CDTF">2018-11-13T15:14:00Z</dcterms:created>
  <dcterms:modified xsi:type="dcterms:W3CDTF">2019-06-03T09:05:00Z</dcterms:modified>
</cp:coreProperties>
</file>